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2409"/>
        <w:gridCol w:w="1985"/>
        <w:gridCol w:w="3396"/>
      </w:tblGrid>
      <w:tr w:rsidR="00F01F7E" w:rsidRPr="00277597" w14:paraId="2F23C8CE" w14:textId="77777777" w:rsidTr="00FB2DA4">
        <w:tc>
          <w:tcPr>
            <w:tcW w:w="1242" w:type="dxa"/>
          </w:tcPr>
          <w:p w14:paraId="1842B3A4" w14:textId="77777777" w:rsidR="00F01F7E" w:rsidRPr="00277597" w:rsidRDefault="00F01F7E" w:rsidP="00402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F24AFB" w14:textId="77777777" w:rsidR="00F01F7E" w:rsidRPr="00277597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597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10" w:type="dxa"/>
          </w:tcPr>
          <w:p w14:paraId="5733660F" w14:textId="77777777" w:rsidR="00F01F7E" w:rsidRPr="00277597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597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09" w:type="dxa"/>
          </w:tcPr>
          <w:p w14:paraId="69DF3659" w14:textId="77777777" w:rsidR="00F01F7E" w:rsidRPr="00277597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597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985" w:type="dxa"/>
          </w:tcPr>
          <w:p w14:paraId="3334D990" w14:textId="77777777" w:rsidR="00F01F7E" w:rsidRPr="00277597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597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396" w:type="dxa"/>
          </w:tcPr>
          <w:p w14:paraId="0D8B2C01" w14:textId="77777777" w:rsidR="00F01F7E" w:rsidRPr="00277597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597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E0440" w:rsidRPr="00277597" w14:paraId="4AF6FB6B" w14:textId="77777777" w:rsidTr="00FB2DA4">
        <w:tc>
          <w:tcPr>
            <w:tcW w:w="1242" w:type="dxa"/>
          </w:tcPr>
          <w:p w14:paraId="0ADB4149" w14:textId="77777777" w:rsidR="00DE0440" w:rsidRPr="00EA79EC" w:rsidRDefault="00DE0440" w:rsidP="00DE0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2552" w:type="dxa"/>
          </w:tcPr>
          <w:p w14:paraId="186434B6" w14:textId="078FE580" w:rsidR="00A61877" w:rsidRPr="00EA79EC" w:rsidRDefault="00DA3EF6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</w:t>
            </w:r>
            <w:r w:rsidR="004811B9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  <w:r w:rsidR="00C27D51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4811B9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 Hastanede Beslenme Uygulamaları </w:t>
            </w:r>
            <w:r w:rsidR="004811B9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4811B9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.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Öğr.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Üyesi </w:t>
            </w:r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Aybala</w:t>
            </w:r>
            <w:proofErr w:type="spellEnd"/>
            <w:proofErr w:type="gramEnd"/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2410" w:type="dxa"/>
          </w:tcPr>
          <w:p w14:paraId="54AD0205" w14:textId="263F8554" w:rsidR="00DE0440" w:rsidRPr="00EA79EC" w:rsidRDefault="00DA3EF6" w:rsidP="00FB2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</w:t>
            </w:r>
            <w:r w:rsidR="004811B9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  <w:r w:rsidR="00C27D51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4811B9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 Has</w:t>
            </w:r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anede Beslenme Uygulamaları </w:t>
            </w:r>
            <w:proofErr w:type="gramStart"/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D51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27D51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C27D51" w:rsidRPr="00EA79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27D51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Gör.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Fatma Bengü KUYULU BOZDOĞAN</w:t>
            </w:r>
            <w:r w:rsidR="00C27D51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0C335755" w14:textId="30593BC2" w:rsidR="00DE0440" w:rsidRPr="00EA79EC" w:rsidRDefault="00DA3EF6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</w:t>
            </w:r>
            <w:r w:rsidR="004811B9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  <w:r w:rsidR="00C27D51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4811B9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 Hastanede Beslenme Uygulamaları </w:t>
            </w:r>
            <w:proofErr w:type="gramStart"/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Gör. Mehmet Refik BAHAR</w:t>
            </w:r>
          </w:p>
        </w:tc>
        <w:tc>
          <w:tcPr>
            <w:tcW w:w="1985" w:type="dxa"/>
          </w:tcPr>
          <w:p w14:paraId="28A9FF5E" w14:textId="1DC53874" w:rsidR="00DA3EF6" w:rsidRPr="00EA79EC" w:rsidRDefault="00DA3EF6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</w:t>
            </w:r>
            <w:r w:rsidR="004811B9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  <w:r w:rsidR="00C27D51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4811B9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Kurum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 Hastanede Beslenme Uygulamaları </w:t>
            </w:r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</w:t>
            </w:r>
            <w:r w:rsidR="004811B9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orik </w:t>
            </w:r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2763F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. </w:t>
            </w:r>
            <w:proofErr w:type="spellStart"/>
            <w:r w:rsidR="0072763F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="0072763F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72763F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Üyesi  </w:t>
            </w:r>
            <w:proofErr w:type="spellStart"/>
            <w:r w:rsidR="0072763F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Aybala</w:t>
            </w:r>
            <w:proofErr w:type="spellEnd"/>
            <w:proofErr w:type="gramEnd"/>
            <w:r w:rsidR="0072763F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ZEOĞLU </w:t>
            </w:r>
          </w:p>
          <w:p w14:paraId="08882B18" w14:textId="6AE9F2AF" w:rsidR="00115E2F" w:rsidRPr="00EA79EC" w:rsidRDefault="00115E2F" w:rsidP="00DA3EF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>DZ-05</w:t>
            </w:r>
          </w:p>
          <w:p w14:paraId="1CB6886D" w14:textId="77777777" w:rsidR="00DE0440" w:rsidRPr="00EA79EC" w:rsidRDefault="00DE0440" w:rsidP="00DE0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</w:tcPr>
          <w:p w14:paraId="219C77D2" w14:textId="290EFB15" w:rsidR="00DA3EF6" w:rsidRPr="00EA79EC" w:rsidRDefault="00DA3EF6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</w:t>
            </w:r>
            <w:r w:rsidR="00C27D51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zuniyet Projesi I</w:t>
            </w:r>
            <w:r w:rsidR="00C27D51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Prof. Dr. Zeynep ULUKANLI</w:t>
            </w:r>
            <w:r w:rsidR="00115E2F"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5</w:t>
            </w:r>
          </w:p>
          <w:p w14:paraId="14B7345B" w14:textId="77777777" w:rsidR="00115E2F" w:rsidRPr="00EA79EC" w:rsidRDefault="00DA3EF6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Özlem VAROL AVCILAR</w:t>
            </w:r>
            <w:r w:rsidR="00115E2F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AAD6BF0" w14:textId="7B51FAC0" w:rsidR="00DA3EF6" w:rsidRPr="00EA79EC" w:rsidRDefault="00115E2F" w:rsidP="00DA3EF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-10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  <w:p w14:paraId="445B6CC6" w14:textId="77777777" w:rsidR="00115E2F" w:rsidRPr="00EA79EC" w:rsidRDefault="00DA3EF6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Bircan ULAŞ KADIOĞLU</w:t>
            </w:r>
          </w:p>
          <w:p w14:paraId="3A1295F4" w14:textId="5536EA38" w:rsidR="00DA3EF6" w:rsidRPr="00EA79EC" w:rsidRDefault="00115E2F" w:rsidP="00DA3EF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</w:t>
            </w: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</w:p>
          <w:p w14:paraId="760F7B38" w14:textId="4849A90F" w:rsidR="00DE0440" w:rsidRPr="00EA79EC" w:rsidRDefault="00DA3EF6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Dr. Alpaslan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DAYANGAÇ</w:t>
            </w:r>
            <w:r w:rsidR="00115E2F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</w:t>
            </w:r>
            <w:proofErr w:type="gramEnd"/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8</w:t>
            </w:r>
          </w:p>
        </w:tc>
      </w:tr>
      <w:tr w:rsidR="00C27D51" w:rsidRPr="00277597" w14:paraId="4F6ACB6F" w14:textId="77777777" w:rsidTr="00FB2DA4">
        <w:tc>
          <w:tcPr>
            <w:tcW w:w="1242" w:type="dxa"/>
          </w:tcPr>
          <w:p w14:paraId="00181D41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552" w:type="dxa"/>
          </w:tcPr>
          <w:p w14:paraId="3826F0E0" w14:textId="735637ED" w:rsidR="00C27D51" w:rsidRPr="00EA79EC" w:rsidRDefault="00C27D51" w:rsidP="00DA3E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Üyesi 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Aybala</w:t>
            </w:r>
            <w:proofErr w:type="spellEnd"/>
            <w:proofErr w:type="gram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2410" w:type="dxa"/>
          </w:tcPr>
          <w:p w14:paraId="41661105" w14:textId="038EB9CB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</w:tc>
        <w:tc>
          <w:tcPr>
            <w:tcW w:w="2409" w:type="dxa"/>
          </w:tcPr>
          <w:p w14:paraId="03A7B593" w14:textId="18B2A2A3" w:rsidR="00C27D51" w:rsidRPr="00EA79EC" w:rsidRDefault="00C27D51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Gör. Mehmet Refik BAHAR</w:t>
            </w:r>
          </w:p>
        </w:tc>
        <w:tc>
          <w:tcPr>
            <w:tcW w:w="1985" w:type="dxa"/>
          </w:tcPr>
          <w:p w14:paraId="53ED8A30" w14:textId="6FCCAB3C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Teorik </w:t>
            </w:r>
            <w:r w:rsidR="0072763F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Dr. Alpaslan   DAYANGAÇ </w:t>
            </w:r>
          </w:p>
          <w:p w14:paraId="32FF961D" w14:textId="122EAE6E" w:rsidR="00C27D51" w:rsidRPr="00EA79EC" w:rsidRDefault="00C27D51" w:rsidP="00115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D2717" w14:textId="77777777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>DZ-05</w:t>
            </w:r>
          </w:p>
          <w:p w14:paraId="23E667E9" w14:textId="77777777" w:rsidR="00C27D51" w:rsidRPr="00EA79EC" w:rsidRDefault="00C27D51" w:rsidP="00115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</w:tcPr>
          <w:p w14:paraId="5ADB3FB5" w14:textId="2D57AF48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4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zuniyet Projesi II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Prof. Dr. Zeynep ULUKANLI</w:t>
            </w: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5</w:t>
            </w:r>
          </w:p>
          <w:p w14:paraId="2827EEA7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Özlem VAROL AVCILAR</w:t>
            </w:r>
          </w:p>
          <w:p w14:paraId="3BFBC59C" w14:textId="4C974223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-10</w:t>
            </w:r>
            <w:r w:rsidR="00CA2AD3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  <w:p w14:paraId="1EFB45BA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Bircan ULAŞ KADIOĞLU</w:t>
            </w:r>
          </w:p>
          <w:p w14:paraId="53A3C4B4" w14:textId="77777777" w:rsidR="00322F6B" w:rsidRPr="00EA79EC" w:rsidRDefault="00322F6B" w:rsidP="00322F6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Z-01</w:t>
            </w:r>
          </w:p>
          <w:p w14:paraId="28AEA7DF" w14:textId="2BE76B32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Dr. Alpaslan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DAYANGAÇ</w:t>
            </w: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</w:t>
            </w:r>
            <w:proofErr w:type="gramEnd"/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8</w:t>
            </w:r>
          </w:p>
        </w:tc>
      </w:tr>
      <w:tr w:rsidR="00C27D51" w:rsidRPr="00277597" w14:paraId="25D08584" w14:textId="77777777" w:rsidTr="00FB2DA4">
        <w:tc>
          <w:tcPr>
            <w:tcW w:w="1242" w:type="dxa"/>
          </w:tcPr>
          <w:p w14:paraId="4F0B4EB8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552" w:type="dxa"/>
          </w:tcPr>
          <w:p w14:paraId="7FD7CA2C" w14:textId="69247230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Üyesi 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Aybala</w:t>
            </w:r>
            <w:proofErr w:type="spellEnd"/>
            <w:proofErr w:type="gram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2410" w:type="dxa"/>
          </w:tcPr>
          <w:p w14:paraId="4009F87E" w14:textId="6A90D8B5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</w:tc>
        <w:tc>
          <w:tcPr>
            <w:tcW w:w="2409" w:type="dxa"/>
          </w:tcPr>
          <w:p w14:paraId="598ED509" w14:textId="5C2438AB" w:rsidR="00C27D51" w:rsidRPr="00EA79EC" w:rsidRDefault="00C27D51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Gör. Mehmet Refik BAHAR</w:t>
            </w:r>
          </w:p>
        </w:tc>
        <w:tc>
          <w:tcPr>
            <w:tcW w:w="1985" w:type="dxa"/>
          </w:tcPr>
          <w:p w14:paraId="578F9D40" w14:textId="4BB80884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Teorik  </w:t>
            </w:r>
          </w:p>
          <w:p w14:paraId="51130D7A" w14:textId="19D216A2" w:rsidR="00C27D51" w:rsidRPr="00EA79EC" w:rsidRDefault="0072763F" w:rsidP="00115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hAnsi="Times New Roman" w:cs="Times New Roman"/>
                <w:sz w:val="18"/>
                <w:szCs w:val="18"/>
              </w:rPr>
              <w:t>. Gör. Mehmet Refik BAHAR</w:t>
            </w:r>
          </w:p>
          <w:p w14:paraId="309AB548" w14:textId="77777777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>DZ-05</w:t>
            </w:r>
          </w:p>
          <w:p w14:paraId="0374BD9C" w14:textId="77777777" w:rsidR="00C27D51" w:rsidRPr="00EA79EC" w:rsidRDefault="00C27D51" w:rsidP="00115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</w:tcPr>
          <w:p w14:paraId="3B907811" w14:textId="5A8E1740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4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zuniyet Projesi II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Uygulama Prof. Dr. Zeynep ULUKANLI</w:t>
            </w: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5</w:t>
            </w:r>
          </w:p>
          <w:p w14:paraId="305AF985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Özlem VAROL AVCILAR</w:t>
            </w:r>
          </w:p>
          <w:p w14:paraId="24C32F78" w14:textId="2BADAFAD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-10</w:t>
            </w:r>
            <w:r w:rsidR="00CA2AD3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  <w:p w14:paraId="2D2338E3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Bircan ULAŞ KADIOĞLU</w:t>
            </w:r>
          </w:p>
          <w:p w14:paraId="21C8C492" w14:textId="77777777" w:rsidR="00322F6B" w:rsidRPr="00EA79EC" w:rsidRDefault="00322F6B" w:rsidP="00322F6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Z-01</w:t>
            </w:r>
          </w:p>
          <w:p w14:paraId="2B40602C" w14:textId="34359D45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Prof. Dr. Alpaslan DAYANGAÇ</w:t>
            </w: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-108</w:t>
            </w:r>
          </w:p>
          <w:p w14:paraId="3B4A2093" w14:textId="1F26B6D2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D51" w:rsidRPr="00277597" w14:paraId="6EF8D94D" w14:textId="77777777" w:rsidTr="00FB2DA4">
        <w:trPr>
          <w:trHeight w:val="589"/>
        </w:trPr>
        <w:tc>
          <w:tcPr>
            <w:tcW w:w="1242" w:type="dxa"/>
          </w:tcPr>
          <w:p w14:paraId="4B9ED1D3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552" w:type="dxa"/>
          </w:tcPr>
          <w:p w14:paraId="26E46053" w14:textId="7418994A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Üyesi 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Aybala</w:t>
            </w:r>
            <w:proofErr w:type="spellEnd"/>
            <w:proofErr w:type="gram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2410" w:type="dxa"/>
          </w:tcPr>
          <w:p w14:paraId="741DB858" w14:textId="10234DB4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</w:tc>
        <w:tc>
          <w:tcPr>
            <w:tcW w:w="2409" w:type="dxa"/>
          </w:tcPr>
          <w:p w14:paraId="33360912" w14:textId="28C73598" w:rsidR="00C27D51" w:rsidRPr="00EA79EC" w:rsidRDefault="00C27D51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Gör. Mehmet Refik BAHAR</w:t>
            </w:r>
          </w:p>
        </w:tc>
        <w:tc>
          <w:tcPr>
            <w:tcW w:w="1985" w:type="dxa"/>
          </w:tcPr>
          <w:p w14:paraId="509EA694" w14:textId="77777777" w:rsidR="00C27D51" w:rsidRPr="00EA79EC" w:rsidRDefault="00C27D51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um ve Hastanede Beslenme Uygulamaları II Teorik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Gör. Fatma Bengü KUYULU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BOZDOĞAN</w:t>
            </w:r>
          </w:p>
          <w:p w14:paraId="716958E6" w14:textId="77777777" w:rsidR="00C27D51" w:rsidRPr="00EA79EC" w:rsidRDefault="00C27D51" w:rsidP="00C27D5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>DZ-05</w:t>
            </w:r>
          </w:p>
          <w:p w14:paraId="208AAEFB" w14:textId="77777777" w:rsidR="00C27D51" w:rsidRPr="00EA79EC" w:rsidRDefault="00C27D51" w:rsidP="00115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</w:tcPr>
          <w:p w14:paraId="0F6D49FC" w14:textId="70E17C04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4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zuniyet Projesi II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Uygulama Prof. Dr. Zeynep ULUKANLI</w:t>
            </w: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5</w:t>
            </w:r>
          </w:p>
          <w:p w14:paraId="6EBBF0C8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Özlem VAROL AVCILAR</w:t>
            </w:r>
          </w:p>
          <w:p w14:paraId="6D22C2C8" w14:textId="2E49D4EF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-105</w:t>
            </w:r>
          </w:p>
          <w:p w14:paraId="3B111740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Bircan ULAŞ KADIOĞLU</w:t>
            </w:r>
          </w:p>
          <w:p w14:paraId="2E29E2AB" w14:textId="77777777" w:rsidR="00322F6B" w:rsidRPr="00EA79EC" w:rsidRDefault="00322F6B" w:rsidP="00322F6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Z-01</w:t>
            </w:r>
          </w:p>
          <w:p w14:paraId="6B3DD912" w14:textId="7A8B7655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Dr. Alpaslan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DAYANGAÇ</w:t>
            </w: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</w:t>
            </w:r>
            <w:proofErr w:type="gramEnd"/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8</w:t>
            </w:r>
          </w:p>
          <w:p w14:paraId="19B5CFFD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D51" w:rsidRPr="00277597" w14:paraId="07D8DDC9" w14:textId="77777777" w:rsidTr="00FB2DA4">
        <w:trPr>
          <w:trHeight w:val="569"/>
        </w:trPr>
        <w:tc>
          <w:tcPr>
            <w:tcW w:w="1242" w:type="dxa"/>
          </w:tcPr>
          <w:p w14:paraId="5BB5483F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>13:15-14:00</w:t>
            </w:r>
          </w:p>
        </w:tc>
        <w:tc>
          <w:tcPr>
            <w:tcW w:w="2552" w:type="dxa"/>
          </w:tcPr>
          <w:p w14:paraId="54A17AAB" w14:textId="7E852E0B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Üyesi 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Aybala</w:t>
            </w:r>
            <w:proofErr w:type="spellEnd"/>
            <w:proofErr w:type="gram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2410" w:type="dxa"/>
          </w:tcPr>
          <w:p w14:paraId="5E38CB52" w14:textId="3B76D6E3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</w:tc>
        <w:tc>
          <w:tcPr>
            <w:tcW w:w="2409" w:type="dxa"/>
          </w:tcPr>
          <w:p w14:paraId="43DCFEBA" w14:textId="11508C2B" w:rsidR="00C27D51" w:rsidRPr="00EA79EC" w:rsidRDefault="00C27D51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  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 Gör. Mehmet Refik BAHAR</w:t>
            </w:r>
          </w:p>
        </w:tc>
        <w:tc>
          <w:tcPr>
            <w:tcW w:w="1985" w:type="dxa"/>
          </w:tcPr>
          <w:p w14:paraId="1024FBAB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</w:tcPr>
          <w:p w14:paraId="397042EA" w14:textId="77777777" w:rsidR="00C27D51" w:rsidRPr="00EA79EC" w:rsidRDefault="00C27D51" w:rsidP="00115E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6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Seminer I</w:t>
            </w:r>
          </w:p>
          <w:p w14:paraId="75D77748" w14:textId="0F6BE657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I Prof. Dr. Zeynep ULUKANLI</w:t>
            </w: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5</w:t>
            </w:r>
          </w:p>
          <w:p w14:paraId="6607ECC8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Özlem VAROL AVCILAR</w:t>
            </w:r>
          </w:p>
          <w:p w14:paraId="6EF67815" w14:textId="26AB5E41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-10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  <w:p w14:paraId="59139696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Bircan ULAŞ KADIOĞLU</w:t>
            </w:r>
          </w:p>
          <w:p w14:paraId="557A9CF1" w14:textId="77777777" w:rsidR="00322F6B" w:rsidRPr="00EA79EC" w:rsidRDefault="00322F6B" w:rsidP="00322F6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Z-01</w:t>
            </w:r>
          </w:p>
          <w:p w14:paraId="5F84E1D7" w14:textId="36F73CEF" w:rsidR="00C27D51" w:rsidRPr="00EA79EC" w:rsidRDefault="00C27D51" w:rsidP="00322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Prof. Dr. Alpaslan DAYANGAÇ</w:t>
            </w: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-108</w:t>
            </w:r>
          </w:p>
        </w:tc>
      </w:tr>
      <w:tr w:rsidR="00C27D51" w:rsidRPr="00277597" w14:paraId="3BDDAAAF" w14:textId="77777777" w:rsidTr="00FB2DA4">
        <w:trPr>
          <w:trHeight w:val="678"/>
        </w:trPr>
        <w:tc>
          <w:tcPr>
            <w:tcW w:w="1242" w:type="dxa"/>
          </w:tcPr>
          <w:p w14:paraId="25C111FB" w14:textId="22C3E466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>14:15-15:00</w:t>
            </w:r>
          </w:p>
        </w:tc>
        <w:tc>
          <w:tcPr>
            <w:tcW w:w="2552" w:type="dxa"/>
          </w:tcPr>
          <w:p w14:paraId="7ADB993B" w14:textId="1524FE36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Üyesi 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Aybala</w:t>
            </w:r>
            <w:proofErr w:type="spellEnd"/>
            <w:proofErr w:type="gram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2410" w:type="dxa"/>
          </w:tcPr>
          <w:p w14:paraId="6B3F337A" w14:textId="4DE4C293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</w:tc>
        <w:tc>
          <w:tcPr>
            <w:tcW w:w="2409" w:type="dxa"/>
          </w:tcPr>
          <w:p w14:paraId="72A6C242" w14:textId="62C7BE7A" w:rsidR="00C27D51" w:rsidRPr="00EA79EC" w:rsidRDefault="00C27D51" w:rsidP="00FB2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FB2DA4"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. Gör. Mehmet Refik BAHAR </w:t>
            </w:r>
          </w:p>
        </w:tc>
        <w:tc>
          <w:tcPr>
            <w:tcW w:w="1985" w:type="dxa"/>
          </w:tcPr>
          <w:p w14:paraId="02775065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</w:tcPr>
          <w:p w14:paraId="3653F441" w14:textId="5ADE9C76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6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miner II Prof. Dr. Zeynep ULUKANLI</w:t>
            </w:r>
            <w:r w:rsidRPr="00EA79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5</w:t>
            </w:r>
          </w:p>
          <w:p w14:paraId="4DCE38FB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Özlem VAROL AVCILAR</w:t>
            </w:r>
          </w:p>
          <w:p w14:paraId="6DC191C4" w14:textId="4B90EC46" w:rsidR="00C27D51" w:rsidRPr="00EA79EC" w:rsidRDefault="00C27D51" w:rsidP="00115E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-10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  <w:p w14:paraId="7B6CDE14" w14:textId="77777777" w:rsidR="00C27D51" w:rsidRPr="00EA79EC" w:rsidRDefault="00C27D51" w:rsidP="00DA3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Dr. </w:t>
            </w:r>
            <w:proofErr w:type="spell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. Üyesi Bircan ULAŞ KADIOĞLU</w:t>
            </w:r>
          </w:p>
          <w:p w14:paraId="5BE3BA51" w14:textId="77777777" w:rsidR="00322F6B" w:rsidRPr="00EA79EC" w:rsidRDefault="00322F6B" w:rsidP="00322F6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Z-01</w:t>
            </w:r>
          </w:p>
          <w:p w14:paraId="1A90B0DC" w14:textId="4A1FFD23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Dr. Alpaslan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DAYANGAÇ</w:t>
            </w: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</w:t>
            </w:r>
            <w:proofErr w:type="gramEnd"/>
            <w:r w:rsidR="00322F6B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8</w:t>
            </w:r>
          </w:p>
        </w:tc>
      </w:tr>
      <w:tr w:rsidR="00C27D51" w:rsidRPr="00277597" w14:paraId="5A04AE54" w14:textId="77777777" w:rsidTr="00FB2DA4">
        <w:trPr>
          <w:trHeight w:val="773"/>
        </w:trPr>
        <w:tc>
          <w:tcPr>
            <w:tcW w:w="1242" w:type="dxa"/>
          </w:tcPr>
          <w:p w14:paraId="41E9CF58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15-16:00</w:t>
            </w:r>
          </w:p>
        </w:tc>
        <w:tc>
          <w:tcPr>
            <w:tcW w:w="2552" w:type="dxa"/>
          </w:tcPr>
          <w:p w14:paraId="41C43FA8" w14:textId="75769EB0" w:rsidR="00C27D51" w:rsidRPr="00EA79EC" w:rsidRDefault="00C27D51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   Prof. Dr. Alpaslan DAYANGAÇ</w:t>
            </w:r>
          </w:p>
        </w:tc>
        <w:tc>
          <w:tcPr>
            <w:tcW w:w="2410" w:type="dxa"/>
          </w:tcPr>
          <w:p w14:paraId="21B1D640" w14:textId="12C2314F" w:rsidR="00C27D51" w:rsidRPr="00EA79EC" w:rsidRDefault="00C27D51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  Prof. Dr. Alpaslan DAYANGAÇ</w:t>
            </w:r>
          </w:p>
        </w:tc>
        <w:tc>
          <w:tcPr>
            <w:tcW w:w="2409" w:type="dxa"/>
          </w:tcPr>
          <w:p w14:paraId="3E750B59" w14:textId="7D0B4435" w:rsidR="00C27D51" w:rsidRPr="00EA79EC" w:rsidRDefault="00C27D51" w:rsidP="00C27D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  Prof. Dr. Alpaslan DAYANGAÇ</w:t>
            </w:r>
          </w:p>
        </w:tc>
        <w:tc>
          <w:tcPr>
            <w:tcW w:w="1985" w:type="dxa"/>
          </w:tcPr>
          <w:p w14:paraId="2B4134B8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</w:tcPr>
          <w:p w14:paraId="7F903315" w14:textId="77777777" w:rsidR="00C27D51" w:rsidRPr="00EA79EC" w:rsidRDefault="00C27D51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EF6" w:rsidRPr="00277597" w14:paraId="47F8CA4D" w14:textId="77777777" w:rsidTr="00FB2DA4">
        <w:trPr>
          <w:trHeight w:val="378"/>
        </w:trPr>
        <w:tc>
          <w:tcPr>
            <w:tcW w:w="1242" w:type="dxa"/>
          </w:tcPr>
          <w:p w14:paraId="00A0B68B" w14:textId="77777777" w:rsidR="00DA3EF6" w:rsidRPr="00EA79EC" w:rsidRDefault="00DA3EF6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>16:15-17:00</w:t>
            </w:r>
          </w:p>
        </w:tc>
        <w:tc>
          <w:tcPr>
            <w:tcW w:w="2552" w:type="dxa"/>
          </w:tcPr>
          <w:p w14:paraId="3087A6CC" w14:textId="0E9A18F5" w:rsidR="00DA3EF6" w:rsidRPr="00EA79EC" w:rsidRDefault="00DA3EF6" w:rsidP="002A1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</w:t>
            </w:r>
            <w:r w:rsidR="004811B9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  <w:r w:rsidR="002A19C3"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4811B9"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 Hastanede Beslenme Uygulamaları I   Prof. Dr. Alpaslan DAYANGAÇ</w:t>
            </w:r>
          </w:p>
        </w:tc>
        <w:tc>
          <w:tcPr>
            <w:tcW w:w="2410" w:type="dxa"/>
          </w:tcPr>
          <w:p w14:paraId="04AC4AAE" w14:textId="10045F21" w:rsidR="00DA3EF6" w:rsidRPr="00EA79EC" w:rsidRDefault="00C27D51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</w:t>
            </w:r>
            <w:proofErr w:type="gramStart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>II  Prof.</w:t>
            </w:r>
            <w:proofErr w:type="gramEnd"/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. Alpaslan DAYANGAÇ</w:t>
            </w:r>
            <w:r w:rsidRPr="00EA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60B9AFCE" w14:textId="01F785AF" w:rsidR="00DA3EF6" w:rsidRPr="00EA79EC" w:rsidRDefault="00C27D51" w:rsidP="00C2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2</w:t>
            </w:r>
            <w:r w:rsidRPr="00EA79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um ve Hastanede Beslenme Uygulamaları II   Prof. Dr. Alpaslan DAYANGAÇ</w:t>
            </w:r>
          </w:p>
        </w:tc>
        <w:tc>
          <w:tcPr>
            <w:tcW w:w="1985" w:type="dxa"/>
          </w:tcPr>
          <w:p w14:paraId="4E9A4D53" w14:textId="77777777" w:rsidR="00DA3EF6" w:rsidRPr="00EA79EC" w:rsidRDefault="00DA3EF6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</w:tcPr>
          <w:p w14:paraId="10953AAD" w14:textId="77777777" w:rsidR="00DA3EF6" w:rsidRPr="00EA79EC" w:rsidRDefault="00DA3EF6" w:rsidP="00DA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75C271" w14:textId="77777777" w:rsidR="00E92119" w:rsidRPr="00DA3EF6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DA3EF6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8CF8" w14:textId="77777777" w:rsidR="006D6595" w:rsidRDefault="006D6595" w:rsidP="00261CF0">
      <w:pPr>
        <w:spacing w:after="0" w:line="240" w:lineRule="auto"/>
      </w:pPr>
      <w:r>
        <w:separator/>
      </w:r>
    </w:p>
  </w:endnote>
  <w:endnote w:type="continuationSeparator" w:id="0">
    <w:p w14:paraId="5304ABE9" w14:textId="77777777" w:rsidR="006D6595" w:rsidRDefault="006D6595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FB55" w14:textId="77777777" w:rsidR="006D6595" w:rsidRDefault="006D6595" w:rsidP="00261CF0">
      <w:pPr>
        <w:spacing w:after="0" w:line="240" w:lineRule="auto"/>
      </w:pPr>
      <w:r>
        <w:separator/>
      </w:r>
    </w:p>
  </w:footnote>
  <w:footnote w:type="continuationSeparator" w:id="0">
    <w:p w14:paraId="7308E6F9" w14:textId="77777777" w:rsidR="006D6595" w:rsidRDefault="006D6595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F72" w14:textId="7FFD8FB9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D01B5E">
      <w:rPr>
        <w:rFonts w:ascii="Calibri" w:eastAsia="Calibri" w:hAnsi="Calibri" w:cs="Times New Roman"/>
      </w:rPr>
      <w:t>İK BÖLÜMÜ 2021-</w:t>
    </w:r>
    <w:proofErr w:type="gramStart"/>
    <w:r w:rsidR="00D01B5E">
      <w:rPr>
        <w:rFonts w:ascii="Calibri" w:eastAsia="Calibri" w:hAnsi="Calibri" w:cs="Times New Roman"/>
      </w:rPr>
      <w:t xml:space="preserve">2022 </w:t>
    </w:r>
    <w:r>
      <w:rPr>
        <w:rFonts w:ascii="Calibri" w:eastAsia="Calibri" w:hAnsi="Calibri" w:cs="Times New Roman"/>
      </w:rPr>
      <w:t xml:space="preserve"> </w:t>
    </w:r>
    <w:r w:rsidR="00C27D51">
      <w:rPr>
        <w:rFonts w:ascii="Calibri" w:eastAsia="Calibri" w:hAnsi="Calibri" w:cs="Times New Roman"/>
      </w:rPr>
      <w:t>BAHAR</w:t>
    </w:r>
    <w:proofErr w:type="gramEnd"/>
    <w:r w:rsidR="00D01B5E">
      <w:rPr>
        <w:rFonts w:ascii="Calibri" w:eastAsia="Calibri" w:hAnsi="Calibri" w:cs="Times New Roman"/>
      </w:rPr>
      <w:t xml:space="preserve"> DÖNEMİ </w:t>
    </w:r>
    <w:r w:rsidR="002B2C55">
      <w:rPr>
        <w:rFonts w:ascii="Calibri" w:eastAsia="Calibri" w:hAnsi="Calibri" w:cs="Times New Roman"/>
      </w:rPr>
      <w:t>4</w:t>
    </w:r>
    <w:r w:rsidRPr="00BC7065">
      <w:rPr>
        <w:rFonts w:ascii="Calibri" w:eastAsia="Calibri" w:hAnsi="Calibri" w:cs="Times New Roman"/>
      </w:rPr>
      <w:t>.SINIF DERS PROGRAMI</w:t>
    </w:r>
  </w:p>
  <w:p w14:paraId="582B1F54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65FB8"/>
    <w:rsid w:val="000756C5"/>
    <w:rsid w:val="000D485D"/>
    <w:rsid w:val="00106B8F"/>
    <w:rsid w:val="00115E2F"/>
    <w:rsid w:val="00186D24"/>
    <w:rsid w:val="001B3581"/>
    <w:rsid w:val="001E5ADE"/>
    <w:rsid w:val="00206545"/>
    <w:rsid w:val="00261CF0"/>
    <w:rsid w:val="00277597"/>
    <w:rsid w:val="002A19C3"/>
    <w:rsid w:val="002A5C87"/>
    <w:rsid w:val="002B2C55"/>
    <w:rsid w:val="002F68CF"/>
    <w:rsid w:val="00317255"/>
    <w:rsid w:val="00322F6B"/>
    <w:rsid w:val="00336CCF"/>
    <w:rsid w:val="00384895"/>
    <w:rsid w:val="003B32DF"/>
    <w:rsid w:val="003F7720"/>
    <w:rsid w:val="00402ECE"/>
    <w:rsid w:val="004811B9"/>
    <w:rsid w:val="0049366E"/>
    <w:rsid w:val="004A1C9B"/>
    <w:rsid w:val="004E43EF"/>
    <w:rsid w:val="0050252F"/>
    <w:rsid w:val="00526FBD"/>
    <w:rsid w:val="00537333"/>
    <w:rsid w:val="00561301"/>
    <w:rsid w:val="00563140"/>
    <w:rsid w:val="0057222A"/>
    <w:rsid w:val="005A33CF"/>
    <w:rsid w:val="005E1B0A"/>
    <w:rsid w:val="00666596"/>
    <w:rsid w:val="00666C05"/>
    <w:rsid w:val="00691E70"/>
    <w:rsid w:val="006D6595"/>
    <w:rsid w:val="006F32D4"/>
    <w:rsid w:val="0072763F"/>
    <w:rsid w:val="00761AB2"/>
    <w:rsid w:val="00792CD0"/>
    <w:rsid w:val="007A4A92"/>
    <w:rsid w:val="008345DA"/>
    <w:rsid w:val="008472A9"/>
    <w:rsid w:val="008C09C3"/>
    <w:rsid w:val="009248E7"/>
    <w:rsid w:val="00A07EDB"/>
    <w:rsid w:val="00A26B13"/>
    <w:rsid w:val="00A61877"/>
    <w:rsid w:val="00A61DDE"/>
    <w:rsid w:val="00A647AC"/>
    <w:rsid w:val="00A76F3B"/>
    <w:rsid w:val="00AD1A5E"/>
    <w:rsid w:val="00B353C6"/>
    <w:rsid w:val="00B64AFE"/>
    <w:rsid w:val="00BC7065"/>
    <w:rsid w:val="00C01F80"/>
    <w:rsid w:val="00C125A0"/>
    <w:rsid w:val="00C27D51"/>
    <w:rsid w:val="00C711F3"/>
    <w:rsid w:val="00CA2AD3"/>
    <w:rsid w:val="00CA4CEC"/>
    <w:rsid w:val="00CB023D"/>
    <w:rsid w:val="00CD6DC6"/>
    <w:rsid w:val="00D01B5E"/>
    <w:rsid w:val="00D71FFD"/>
    <w:rsid w:val="00DA3D36"/>
    <w:rsid w:val="00DA3EF6"/>
    <w:rsid w:val="00DB4FF0"/>
    <w:rsid w:val="00DD0F7C"/>
    <w:rsid w:val="00DE0440"/>
    <w:rsid w:val="00DE3074"/>
    <w:rsid w:val="00DF6A53"/>
    <w:rsid w:val="00E05AFE"/>
    <w:rsid w:val="00E06BEC"/>
    <w:rsid w:val="00E10A7A"/>
    <w:rsid w:val="00E609B0"/>
    <w:rsid w:val="00E81F3E"/>
    <w:rsid w:val="00E92119"/>
    <w:rsid w:val="00E97953"/>
    <w:rsid w:val="00EA79EC"/>
    <w:rsid w:val="00EB75FD"/>
    <w:rsid w:val="00F01F7E"/>
    <w:rsid w:val="00F144DF"/>
    <w:rsid w:val="00F1574C"/>
    <w:rsid w:val="00F668F4"/>
    <w:rsid w:val="00FA47A2"/>
    <w:rsid w:val="00FB2DA4"/>
    <w:rsid w:val="00FC6348"/>
    <w:rsid w:val="00FE3DED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FDC"/>
  <w15:docId w15:val="{7B2E4894-F394-4C06-A4BB-BD92900C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91EA-5879-4773-B534-8F694BB8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Oğuzhan ÇOLAKKADIOĞLU</cp:lastModifiedBy>
  <cp:revision>17</cp:revision>
  <dcterms:created xsi:type="dcterms:W3CDTF">2022-02-16T08:41:00Z</dcterms:created>
  <dcterms:modified xsi:type="dcterms:W3CDTF">2022-02-28T09:01:00Z</dcterms:modified>
</cp:coreProperties>
</file>